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E4" w:rsidRPr="00402C3E" w:rsidRDefault="008276E4" w:rsidP="008276E4">
      <w:pPr>
        <w:rPr>
          <w:rFonts w:ascii="Times New Roman" w:hAnsi="Times New Roman" w:cs="Times New Roman"/>
          <w:b/>
          <w:sz w:val="28"/>
          <w:szCs w:val="28"/>
        </w:rPr>
      </w:pPr>
      <w:r w:rsidRPr="00402C3E">
        <w:rPr>
          <w:rFonts w:ascii="Times New Roman" w:hAnsi="Times New Roman" w:cs="Times New Roman"/>
          <w:b/>
          <w:sz w:val="28"/>
          <w:szCs w:val="28"/>
        </w:rPr>
        <w:t>2. План внеурочной деятельности.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261F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. 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89261F">
        <w:rPr>
          <w:rFonts w:ascii="Times New Roman" w:hAnsi="Times New Roman" w:cs="Times New Roman"/>
          <w:sz w:val="24"/>
          <w:szCs w:val="24"/>
        </w:rPr>
        <w:t xml:space="preserve"> – это часть основного образования, она способствует расширению образовательного пространства, создает дополнительные условия, обеспечивающие развитие школьника. Согласно Концепции духовно-нравственного воспита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основной педаг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89261F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89261F">
        <w:rPr>
          <w:rFonts w:ascii="Times New Roman" w:hAnsi="Times New Roman" w:cs="Times New Roman"/>
          <w:sz w:val="24"/>
          <w:szCs w:val="24"/>
        </w:rPr>
        <w:t xml:space="preserve"> воспитание нравственного, ответственного, инициативного и компетентного гражданина России. Решение задач воспитания и социализации школьников, их всестороннего развития наиболее эффективно в рамках организации внеурочной деятельности, особенно в условиях системы начального общего образования.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значение внеурочной деятельности гораздо выше, так как ученик выбирает её исходя из своих интересов, мотивов.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Реализация плана внеурочной деятельности будет способствовать</w:t>
      </w:r>
      <w:r w:rsidRPr="0089261F">
        <w:rPr>
          <w:rFonts w:ascii="Times New Roman" w:hAnsi="Times New Roman" w:cs="Times New Roman"/>
          <w:sz w:val="24"/>
          <w:szCs w:val="24"/>
        </w:rPr>
        <w:t>: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овладению обучающимися в соответствии возрастными возможностями разными видами деятельности (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ё здоровье и физическую культуру;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формированию у обучающихся правильного отношения к окружающему миру, этических и нравственных норм, желания участвовать в творческой деятельности;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формированию знаний, умений и способов деятельности, определяющих степень готовности обучающихся к дальнейшему обучению, развитию элементарных навыков самообразования, контроля и самооценки.</w:t>
      </w: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Цель:</w:t>
      </w:r>
      <w:r w:rsidRPr="0089261F">
        <w:rPr>
          <w:rFonts w:ascii="Times New Roman" w:hAnsi="Times New Roman" w:cs="Times New Roman"/>
          <w:sz w:val="24"/>
          <w:szCs w:val="24"/>
        </w:rPr>
        <w:t xml:space="preserve"> развитие личности школьника, формирование его социальной компетентности.</w:t>
      </w:r>
    </w:p>
    <w:p w:rsidR="008276E4" w:rsidRPr="0089261F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276E4" w:rsidRPr="0089261F" w:rsidRDefault="008276E4" w:rsidP="008276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здать условия для проявления и развития обучающимся своих интересов на основе свободного выбора, постижения духовно-нравственных ценностей и культурных традиций;</w:t>
      </w:r>
    </w:p>
    <w:p w:rsidR="008276E4" w:rsidRPr="0089261F" w:rsidRDefault="008276E4" w:rsidP="008276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нтегрировать усилия всех субъектов, заинтересованных в воспитании и социализации обучающихся, по обеспечению условий для самореализации, самоопределения, развития творческих способностей школьников;</w:t>
      </w:r>
    </w:p>
    <w:p w:rsidR="008276E4" w:rsidRPr="0089261F" w:rsidRDefault="008276E4" w:rsidP="008276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 xml:space="preserve">обеспечит духовно-нравственное развитие и воспитание обучающихся на ступени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начального  общего</w:t>
      </w:r>
      <w:proofErr w:type="gramEnd"/>
      <w:r w:rsidRPr="0089261F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276E4" w:rsidRPr="0089261F" w:rsidRDefault="008276E4" w:rsidP="008276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пособствовать приобретению универсальных учебных действий (познавательных, регулятивных, коммуникативных);</w:t>
      </w:r>
    </w:p>
    <w:p w:rsidR="008276E4" w:rsidRPr="00CC1D86" w:rsidRDefault="008276E4" w:rsidP="008276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 xml:space="preserve">формировать у школьника активную </w:t>
      </w:r>
      <w:proofErr w:type="spellStart"/>
      <w:r w:rsidRPr="0089261F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89261F">
        <w:rPr>
          <w:rFonts w:ascii="Times New Roman" w:hAnsi="Times New Roman" w:cs="Times New Roman"/>
          <w:sz w:val="24"/>
          <w:szCs w:val="24"/>
        </w:rPr>
        <w:t xml:space="preserve"> позицию.</w:t>
      </w:r>
    </w:p>
    <w:p w:rsidR="008276E4" w:rsidRPr="0089261F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Принципы организации внеурочной деятельности: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proofErr w:type="gramEnd"/>
      <w:r w:rsidRPr="0089261F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работы;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опора на ценности воспитательной системы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lastRenderedPageBreak/>
        <w:t>включение в активную жизненную позицию;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выбор на основе личных интересов и склонностей ребенка;</w:t>
      </w:r>
    </w:p>
    <w:p w:rsidR="008276E4" w:rsidRPr="0089261F" w:rsidRDefault="008276E4" w:rsidP="008276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ис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61F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89261F"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.</w:t>
      </w:r>
    </w:p>
    <w:p w:rsidR="008276E4" w:rsidRPr="0089261F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Способы организации внеурочной деятельности:</w:t>
      </w:r>
    </w:p>
    <w:p w:rsidR="008276E4" w:rsidRPr="0089261F" w:rsidRDefault="008276E4" w:rsidP="008276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реализация программ внеурочной деятельности, разработанных педаг</w:t>
      </w:r>
      <w:r>
        <w:rPr>
          <w:rFonts w:ascii="Times New Roman" w:hAnsi="Times New Roman" w:cs="Times New Roman"/>
          <w:sz w:val="24"/>
          <w:szCs w:val="24"/>
        </w:rPr>
        <w:t xml:space="preserve">огами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 </w:t>
      </w:r>
      <w:r w:rsidRPr="0089261F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тересам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8276E4" w:rsidRPr="0089261F" w:rsidRDefault="008276E4" w:rsidP="008276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включение обучающихся в систему коллективных творческих дел, которые являются час</w:t>
      </w:r>
      <w:r>
        <w:rPr>
          <w:rFonts w:ascii="Times New Roman" w:hAnsi="Times New Roman" w:cs="Times New Roman"/>
          <w:sz w:val="24"/>
          <w:szCs w:val="24"/>
        </w:rPr>
        <w:t>тью воспитательной системы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8276E4" w:rsidRPr="0089261F" w:rsidRDefault="008276E4" w:rsidP="008276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ресурсов организа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ющих  дополн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89261F">
        <w:rPr>
          <w:rFonts w:ascii="Times New Roman" w:hAnsi="Times New Roman" w:cs="Times New Roman"/>
          <w:sz w:val="24"/>
          <w:szCs w:val="24"/>
        </w:rPr>
        <w:t>.</w:t>
      </w:r>
    </w:p>
    <w:p w:rsidR="008276E4" w:rsidRPr="0089261F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Формы внеурочной деятельности:</w:t>
      </w:r>
    </w:p>
    <w:p w:rsidR="008276E4" w:rsidRPr="0089261F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по интересам, кружок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8276E4" w:rsidRPr="0089261F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я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8276E4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8276E4" w:rsidRPr="0089261F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;</w:t>
      </w:r>
    </w:p>
    <w:p w:rsidR="008276E4" w:rsidRPr="0089261F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нравственные и этические беседы;</w:t>
      </w:r>
    </w:p>
    <w:p w:rsidR="008276E4" w:rsidRPr="00360476" w:rsidRDefault="008276E4" w:rsidP="008276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праздники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89261F">
        <w:rPr>
          <w:rFonts w:ascii="Times New Roman" w:hAnsi="Times New Roman" w:cs="Times New Roman"/>
          <w:sz w:val="24"/>
          <w:szCs w:val="24"/>
        </w:rPr>
        <w:t xml:space="preserve"> на уровне класса и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76E4" w:rsidRPr="0089261F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Технологии, применяемые во время внеурочной деятельности:</w:t>
      </w:r>
    </w:p>
    <w:p w:rsidR="008276E4" w:rsidRPr="0089261F" w:rsidRDefault="008276E4" w:rsidP="008276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8276E4" w:rsidRPr="0089261F" w:rsidRDefault="008276E4" w:rsidP="008276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нформационные и коммуникативные технологии;</w:t>
      </w:r>
    </w:p>
    <w:p w:rsidR="008276E4" w:rsidRPr="0089261F" w:rsidRDefault="008276E4" w:rsidP="008276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8276E4" w:rsidRPr="0089261F" w:rsidRDefault="008276E4" w:rsidP="008276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дифференциация по интересам;</w:t>
      </w:r>
    </w:p>
    <w:p w:rsidR="008276E4" w:rsidRPr="0089261F" w:rsidRDefault="008276E4" w:rsidP="008276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циально-воспитательные технологии.</w:t>
      </w:r>
    </w:p>
    <w:p w:rsidR="008276E4" w:rsidRDefault="008276E4" w:rsidP="00827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внеурочной деятельности </w:t>
      </w:r>
    </w:p>
    <w:p w:rsidR="008276E4" w:rsidRPr="00CC1D86" w:rsidRDefault="008276E4" w:rsidP="00827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E4" w:rsidRPr="00CC1D86" w:rsidRDefault="008276E4" w:rsidP="008276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ый уровень результатов – </w:t>
      </w:r>
      <w:r w:rsidRPr="00CC1D8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социальных знаний, понимание социальной реальности и повседневной жизни. </w:t>
      </w:r>
    </w:p>
    <w:p w:rsidR="008276E4" w:rsidRPr="00CC1D86" w:rsidRDefault="008276E4" w:rsidP="008276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ой уровень результатов – </w:t>
      </w:r>
      <w:r w:rsidRPr="00CC1D8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отношений школьника к базовым ценностям общества (человек, семья, Отечество, природа, мир, знание, труд, культура), ценностного отношения к социальной реальности. </w:t>
      </w:r>
    </w:p>
    <w:p w:rsidR="008276E4" w:rsidRPr="00CC1D86" w:rsidRDefault="008276E4" w:rsidP="008276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– </w:t>
      </w:r>
      <w:r w:rsidRPr="00CC1D86">
        <w:rPr>
          <w:rFonts w:ascii="Times New Roman" w:hAnsi="Times New Roman" w:cs="Times New Roman"/>
          <w:sz w:val="24"/>
          <w:szCs w:val="24"/>
        </w:rPr>
        <w:t xml:space="preserve">получение опыта самостоятельного общественного действия. Взаимодействие школьника с социальными субъектами за пределами школы, в открытой общественной среде. </w:t>
      </w:r>
    </w:p>
    <w:p w:rsidR="008276E4" w:rsidRDefault="008276E4" w:rsidP="008276E4">
      <w:pPr>
        <w:rPr>
          <w:rFonts w:ascii="Times New Roman" w:hAnsi="Times New Roman" w:cs="Times New Roman"/>
          <w:sz w:val="24"/>
          <w:szCs w:val="24"/>
        </w:rPr>
      </w:pPr>
    </w:p>
    <w:p w:rsidR="008276E4" w:rsidRPr="00CC1D86" w:rsidRDefault="008276E4" w:rsidP="008276E4">
      <w:pPr>
        <w:rPr>
          <w:rFonts w:ascii="Times New Roman" w:hAnsi="Times New Roman" w:cs="Times New Roman"/>
          <w:b/>
          <w:sz w:val="24"/>
          <w:szCs w:val="24"/>
        </w:rPr>
      </w:pPr>
      <w:r w:rsidRPr="00CC1D86">
        <w:rPr>
          <w:rFonts w:ascii="Times New Roman" w:hAnsi="Times New Roman" w:cs="Times New Roman"/>
          <w:b/>
          <w:sz w:val="24"/>
          <w:szCs w:val="24"/>
        </w:rPr>
        <w:t>Внеурочная деятельность в МБОУ ШИ № 133 организуется по</w:t>
      </w:r>
      <w:r w:rsidRPr="00CC1D86">
        <w:rPr>
          <w:rFonts w:ascii="Times New Roman" w:hAnsi="Times New Roman" w:cs="Times New Roman"/>
          <w:sz w:val="24"/>
          <w:szCs w:val="24"/>
        </w:rPr>
        <w:t xml:space="preserve"> </w:t>
      </w:r>
      <w:r w:rsidRPr="00CC1D86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8276E4" w:rsidRPr="00CC1D86" w:rsidRDefault="008276E4" w:rsidP="00827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8276E4" w:rsidRPr="00CC1D86" w:rsidRDefault="008276E4" w:rsidP="00827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1D8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C1D86">
        <w:rPr>
          <w:rFonts w:ascii="Times New Roman" w:hAnsi="Times New Roman" w:cs="Times New Roman"/>
          <w:sz w:val="24"/>
          <w:szCs w:val="24"/>
        </w:rPr>
        <w:t>;</w:t>
      </w:r>
    </w:p>
    <w:p w:rsidR="008276E4" w:rsidRDefault="008276E4" w:rsidP="00827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sz w:val="24"/>
          <w:szCs w:val="24"/>
        </w:rPr>
        <w:t>общекультур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6E4" w:rsidRDefault="008276E4" w:rsidP="00827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8276E4" w:rsidRPr="0032549E" w:rsidRDefault="008276E4" w:rsidP="00827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.</w:t>
      </w:r>
    </w:p>
    <w:p w:rsidR="008276E4" w:rsidRDefault="008276E4" w:rsidP="008276E4">
      <w:pPr>
        <w:rPr>
          <w:rFonts w:ascii="Times New Roman" w:hAnsi="Times New Roman" w:cs="Times New Roman"/>
          <w:sz w:val="24"/>
          <w:szCs w:val="24"/>
        </w:rPr>
      </w:pPr>
    </w:p>
    <w:p w:rsidR="008276E4" w:rsidRDefault="008276E4" w:rsidP="008276E4">
      <w:pPr>
        <w:rPr>
          <w:rFonts w:ascii="Times New Roman" w:hAnsi="Times New Roman" w:cs="Times New Roman"/>
          <w:sz w:val="24"/>
          <w:szCs w:val="24"/>
        </w:rPr>
      </w:pPr>
    </w:p>
    <w:p w:rsidR="008276E4" w:rsidRPr="0089261F" w:rsidRDefault="008276E4" w:rsidP="008276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2126"/>
      </w:tblGrid>
      <w:tr w:rsidR="008276E4" w:rsidRPr="0089261F" w:rsidTr="00C92A77">
        <w:trPr>
          <w:trHeight w:val="11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 оздоровительное направление</w:t>
            </w:r>
          </w:p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ФК</w:t>
            </w:r>
            <w:r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276E4" w:rsidRPr="0089261F" w:rsidTr="00C92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  <w:p w:rsidR="008276E4" w:rsidRDefault="000B5EA9" w:rsidP="00C9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6E4">
              <w:rPr>
                <w:rFonts w:ascii="Times New Roman" w:hAnsi="Times New Roman" w:cs="Times New Roman"/>
                <w:i/>
                <w:sz w:val="24"/>
                <w:szCs w:val="24"/>
              </w:rPr>
              <w:t>Как хорошо уметь читать</w:t>
            </w:r>
            <w:r w:rsidR="008276E4"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76E4" w:rsidRPr="00255D6A" w:rsidRDefault="008276E4" w:rsidP="00C9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студ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 мире музыки</w:t>
            </w:r>
            <w:r w:rsidRPr="00255D6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76E4" w:rsidRPr="00255D6A" w:rsidRDefault="000B5EA9" w:rsidP="00C9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="008276E4" w:rsidRPr="00255D6A">
              <w:rPr>
                <w:rFonts w:ascii="Times New Roman" w:hAnsi="Times New Roman" w:cs="Times New Roman"/>
                <w:i/>
                <w:sz w:val="24"/>
                <w:szCs w:val="24"/>
              </w:rPr>
              <w:t>Разноцветная капель»</w:t>
            </w:r>
          </w:p>
          <w:p w:rsidR="008276E4" w:rsidRPr="00255D6A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4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B5EA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B5EA9" w:rsidRPr="008926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276E4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8276E4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6E4" w:rsidRPr="0089261F" w:rsidTr="00C92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E4" w:rsidRPr="0089261F" w:rsidRDefault="000B5EA9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  <w:p w:rsidR="008276E4" w:rsidRDefault="000B5EA9" w:rsidP="00C9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6E4">
              <w:rPr>
                <w:rFonts w:ascii="Times New Roman" w:hAnsi="Times New Roman" w:cs="Times New Roman"/>
                <w:i/>
                <w:sz w:val="24"/>
                <w:szCs w:val="24"/>
              </w:rPr>
              <w:t>Юным умникам и умницам»</w:t>
            </w:r>
            <w:r w:rsidR="008276E4"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76E4" w:rsidRPr="0089261F" w:rsidRDefault="008276E4" w:rsidP="00C92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4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4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276E4" w:rsidRPr="0089261F" w:rsidTr="00C92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8276E4" w:rsidRPr="00E74212" w:rsidRDefault="008276E4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рамках воспитательной работы, общешкольные мероприятия «Родной край, его истори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ажданин Росси</w:t>
            </w: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8276E4" w:rsidRPr="0089261F" w:rsidTr="00C92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  <w:p w:rsidR="008276E4" w:rsidRPr="0089261F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в рамках воспитательной работы, общешколь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 «Лестница успеха</w:t>
            </w: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4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4" w:rsidRPr="0089261F" w:rsidRDefault="008276E4" w:rsidP="00C92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</w:tbl>
    <w:p w:rsidR="008276E4" w:rsidRDefault="008276E4" w:rsidP="00827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6E4" w:rsidRPr="0089261F" w:rsidRDefault="008276E4" w:rsidP="008276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991"/>
        <w:gridCol w:w="992"/>
        <w:gridCol w:w="993"/>
        <w:gridCol w:w="992"/>
        <w:gridCol w:w="850"/>
      </w:tblGrid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jc w:val="center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val="en-US" w:eastAsia="en-US"/>
              </w:rPr>
              <w:t xml:space="preserve">Внеурочная </w:t>
            </w:r>
            <w:r w:rsidR="000B5EA9">
              <w:rPr>
                <w:b/>
                <w:color w:val="000000"/>
                <w:lang w:val="en-US" w:eastAsia="en-US"/>
              </w:rPr>
              <w:t>деятельность</w:t>
            </w:r>
            <w:bookmarkStart w:id="0" w:name="_GoBack"/>
            <w:bookmarkEnd w:id="0"/>
          </w:p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>(направ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 (8</w:t>
            </w: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 (8</w:t>
            </w: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 (8</w:t>
            </w: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 (9</w:t>
            </w: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</w:t>
            </w: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>Спортивно - оздоровительн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ЛФК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 xml:space="preserve">Общекультур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ак хорошо уметь читать</w:t>
            </w:r>
            <w:r w:rsidRPr="0089261F">
              <w:rPr>
                <w:color w:val="000000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 мире музык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ноцветная капель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 xml:space="preserve">Общеинтеллектуаль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33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76E4" w:rsidRPr="00E01C15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 w:rsidRPr="00E01C15">
              <w:rPr>
                <w:color w:val="000000"/>
                <w:lang w:eastAsia="en-US"/>
              </w:rPr>
              <w:t>«Робототехника»</w:t>
            </w:r>
          </w:p>
          <w:p w:rsidR="008276E4" w:rsidRPr="0089261F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6E4" w:rsidRPr="00E01C15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Юным умникам и умницам</w:t>
            </w:r>
            <w:r w:rsidRPr="0089261F">
              <w:rPr>
                <w:color w:val="000000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303"/>
              <w:gridCol w:w="2305"/>
              <w:gridCol w:w="2303"/>
            </w:tblGrid>
            <w:tr w:rsidR="008276E4" w:rsidRPr="006269BF" w:rsidTr="00C92A77"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276E4" w:rsidRDefault="008276E4" w:rsidP="00C92A77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303"/>
              <w:gridCol w:w="2305"/>
              <w:gridCol w:w="2303"/>
            </w:tblGrid>
            <w:tr w:rsidR="008276E4" w:rsidRPr="006269BF" w:rsidTr="00C92A77"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276E4" w:rsidRDefault="008276E4" w:rsidP="00C92A77"/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303"/>
              <w:gridCol w:w="2305"/>
              <w:gridCol w:w="2303"/>
            </w:tblGrid>
            <w:tr w:rsidR="008276E4" w:rsidRPr="006269BF" w:rsidTr="00C92A77"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276E4" w:rsidRDefault="008276E4" w:rsidP="00C92A77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303"/>
              <w:gridCol w:w="2305"/>
              <w:gridCol w:w="2303"/>
            </w:tblGrid>
            <w:tr w:rsidR="008276E4" w:rsidRPr="006269BF" w:rsidTr="00C92A77"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76E4" w:rsidRPr="006269BF" w:rsidRDefault="008276E4" w:rsidP="00C92A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26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276E4" w:rsidRDefault="008276E4" w:rsidP="00C92A77"/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6E4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E74212">
              <w:rPr>
                <w:b/>
                <w:color w:val="000000"/>
                <w:lang w:eastAsia="en-US"/>
              </w:rPr>
              <w:t>Духовно-нравственное</w:t>
            </w:r>
          </w:p>
          <w:p w:rsidR="008276E4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</w:p>
          <w:p w:rsidR="008276E4" w:rsidRPr="00E74212" w:rsidRDefault="008276E4" w:rsidP="00C92A77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E74212">
              <w:lastRenderedPageBreak/>
              <w:t>Тематические классные часы в рамках воспитательной работы, общешкольные мероприятия «Родной край, его история», «</w:t>
            </w:r>
            <w:r>
              <w:t>Я гражданин Росси</w:t>
            </w:r>
            <w:r w:rsidRPr="00E74212">
              <w:t>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(1)</w:t>
            </w:r>
          </w:p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(1)</w:t>
            </w:r>
          </w:p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(1)</w:t>
            </w:r>
          </w:p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(1)</w:t>
            </w:r>
          </w:p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</w:tr>
      <w:tr w:rsidR="008276E4" w:rsidRPr="0089261F" w:rsidTr="00C92A77">
        <w:trPr>
          <w:trHeight w:val="557"/>
        </w:trPr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6E4" w:rsidRPr="000A36D8" w:rsidRDefault="008276E4" w:rsidP="00C92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276E4" w:rsidRPr="0089261F" w:rsidTr="00C92A77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6E4" w:rsidRPr="00E01C15" w:rsidRDefault="008276E4" w:rsidP="00C92A77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 w:rsidRPr="00E74212">
              <w:t xml:space="preserve">Тематические классные часы в рамках воспитательной работы, общешкольные мероприятия </w:t>
            </w:r>
            <w:r>
              <w:t>по реализации программы «Лестница успеха</w:t>
            </w:r>
            <w:r w:rsidRPr="00E74212">
              <w:t>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4" w:rsidRPr="0089261F" w:rsidRDefault="008276E4" w:rsidP="00C9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6E4" w:rsidRDefault="008276E4" w:rsidP="008276E4">
      <w:pPr>
        <w:rPr>
          <w:b/>
          <w:sz w:val="28"/>
          <w:szCs w:val="28"/>
        </w:rPr>
      </w:pPr>
    </w:p>
    <w:p w:rsidR="00131868" w:rsidRPr="00715041" w:rsidRDefault="00715041" w:rsidP="00715041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1868" w:rsidRPr="00715041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ГРАММЫ ВОСПИТАНИЯ НА УРОВНЕ ОСНОВНОГО НАЧА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Дню Знаний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 1 – 4 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Декада безопасности:</w:t>
            </w:r>
          </w:p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- встречи с сотрудниками МЧС, ГИБДД, с инспектором отдела полици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социальный педагог Зорина Е.Г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#ВМЕСТЕЯРЧЕ#»</w:t>
            </w:r>
          </w:p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«Сохраняй и разделя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воспитатели 1 – 4 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Учитель перед именем твоим позволь смиренно преклонить колено…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«Декада пожилого человек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спитатели 1 – 4 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ься, Отечество!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спитатели 1 – 4 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спитатели 1 – 4 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 добрых сердец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, посвященное Дню Матер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1 – 4 </w:t>
            </w: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естиваль «Мы талантлив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«Волшебное приключение» новогодняя сказ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жатый Леханов Ю.П.,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Холокост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арлова Ю.Е., воспитатели 1 – 4 классов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жатый Леханов Ю.П., старший воспитатель Карпеева В.Н.,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Звезда танцпол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Мистер и Мисс весн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Школа. Творчество. Успех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«Декада Здоровья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осмос без границ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Не умирает тот вовеки, кто умирает за других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2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ПДО Ловцова А.А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День именинника «Под знаком зодиак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ожатый Леханов Ю.П.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Городской социальный проект «Коляд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2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экологический </w:t>
            </w:r>
            <w:r w:rsidRPr="00437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ботник «Зеленая Россия (далее субботник) и экологический проект «Лес Победы» (далее проект).</w:t>
            </w:r>
          </w:p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4 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Pr="00437D14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43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ий проект «Разделяй и сохраняй»:</w:t>
            </w:r>
          </w:p>
          <w:p w:rsidR="00131868" w:rsidRDefault="001318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по сбору макулатуры и ПЭТ: «Охота на пластик», «Посади дерево», «Разноцветные крышечки», «Батарей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ию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F93">
              <w:rPr>
                <w:rFonts w:ascii="Times New Roman" w:hAnsi="Times New Roman" w:cs="Times New Roman"/>
                <w:b/>
              </w:rPr>
              <w:t>КУРСЫ ВНЕУРОЧНОЙ ДЕЯТЕЛЬНОСТИ /согласно плану внеурочной деятельности/</w:t>
            </w: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л в классных коллективах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Любимому педагогу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Давайте поиграем!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(серия бесед)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Зорина Е.Г.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самоуправления класс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классные руководители</w:t>
            </w: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Профессия моих родителе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, февраль - март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их проектов «Мир профессий глазами дете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Кем быть?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, посвященным образовательным и памятным событиям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 Леханов Ю.П., старший воспитатель Карпеева В.Н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вест «Создай настроение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</w:t>
            </w: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31868" w:rsidRPr="00AB1F93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F93">
              <w:rPr>
                <w:rFonts w:cstheme="minorHAns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F93">
              <w:rPr>
                <w:rFonts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F93">
              <w:rPr>
                <w:rFonts w:cstheme="min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1F93">
              <w:rPr>
                <w:rFonts w:cstheme="minorHAnsi"/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ганизованная с использованием ресурсов социальных сетей (Вконтакте, Инстаграм, мессенджер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родителей со специалистами: социальными работниками, медицинскими сотрудниками, сотрудниками различных служб /МВД, МЧС, ГИБДД/ 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ете профилактик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/законных представителей/ в работе попечительского, родительского совет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интерната Ханаев А.Л.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и классных родительских собрани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, по мере необходимост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ТД,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конференций, индивидуальная работа с родителями /законными представителями/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,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Карлова Ю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 Зорина Е.Г., педагог-психолог Мехтиева А.В., педагоги, педагогический коллектив</w:t>
            </w: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КЛАСССНОЕ РУКОВОДСТВО /согласно индивидуальным планам работы классного руководителя и воспитателя/</w:t>
            </w: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 /согласно учебным планам работы учителей-предметников/</w:t>
            </w:r>
          </w:p>
          <w:p w:rsidR="00131868" w:rsidRPr="00AB1F93" w:rsidRDefault="001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68" w:rsidTr="00131868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Pr="00AB1F93" w:rsidRDefault="00131868">
            <w:pPr>
              <w:jc w:val="center"/>
            </w:pPr>
            <w:r w:rsidRPr="00AB1F9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школьный музей «Сибиря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е даты Росси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 Зорина Е.Г., классные руководители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мероприятия для организации досуга и отдых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131868" w:rsidTr="00131868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чреждений культуры:</w:t>
            </w:r>
          </w:p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атры и кинотеатры</w:t>
            </w:r>
          </w:p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и и т.д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ласс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68" w:rsidRDefault="001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</w:tbl>
    <w:p w:rsidR="001A51BF" w:rsidRPr="001A51BF" w:rsidRDefault="001A51BF" w:rsidP="001A51BF">
      <w:pPr>
        <w:rPr>
          <w:rFonts w:ascii="Times New Roman" w:hAnsi="Times New Roman" w:cs="Times New Roman"/>
          <w:sz w:val="24"/>
          <w:szCs w:val="24"/>
        </w:rPr>
      </w:pPr>
    </w:p>
    <w:p w:rsidR="001A51BF" w:rsidRPr="001A51BF" w:rsidRDefault="001A51BF" w:rsidP="001A51BF">
      <w:pPr>
        <w:rPr>
          <w:rFonts w:ascii="Times New Roman" w:hAnsi="Times New Roman" w:cs="Times New Roman"/>
          <w:sz w:val="24"/>
          <w:szCs w:val="24"/>
        </w:rPr>
      </w:pPr>
    </w:p>
    <w:p w:rsidR="001A51BF" w:rsidRPr="001A51BF" w:rsidRDefault="001A51BF" w:rsidP="001A51BF">
      <w:pPr>
        <w:rPr>
          <w:rFonts w:ascii="Times New Roman" w:hAnsi="Times New Roman" w:cs="Times New Roman"/>
          <w:sz w:val="24"/>
          <w:szCs w:val="24"/>
        </w:rPr>
      </w:pPr>
    </w:p>
    <w:p w:rsidR="001A51BF" w:rsidRDefault="001A51BF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p w:rsidR="000A36D8" w:rsidRDefault="000A36D8" w:rsidP="001A51BF">
      <w:pPr>
        <w:rPr>
          <w:rFonts w:ascii="Times New Roman" w:hAnsi="Times New Roman" w:cs="Times New Roman"/>
          <w:sz w:val="24"/>
          <w:szCs w:val="24"/>
        </w:rPr>
      </w:pPr>
    </w:p>
    <w:sectPr w:rsidR="000A36D8" w:rsidSect="00CC1D8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B150A"/>
    <w:multiLevelType w:val="hybridMultilevel"/>
    <w:tmpl w:val="931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189"/>
    <w:multiLevelType w:val="hybridMultilevel"/>
    <w:tmpl w:val="C85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E7176"/>
    <w:multiLevelType w:val="hybridMultilevel"/>
    <w:tmpl w:val="1E70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97E88"/>
    <w:multiLevelType w:val="hybridMultilevel"/>
    <w:tmpl w:val="E7BC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2464"/>
    <w:multiLevelType w:val="hybridMultilevel"/>
    <w:tmpl w:val="09149BF2"/>
    <w:lvl w:ilvl="0" w:tplc="E758B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C5C38"/>
    <w:multiLevelType w:val="hybridMultilevel"/>
    <w:tmpl w:val="541C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187"/>
    <w:multiLevelType w:val="hybridMultilevel"/>
    <w:tmpl w:val="60A89FE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3644F"/>
    <w:multiLevelType w:val="hybridMultilevel"/>
    <w:tmpl w:val="D948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655BB"/>
    <w:multiLevelType w:val="hybridMultilevel"/>
    <w:tmpl w:val="35347A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72769D"/>
    <w:multiLevelType w:val="hybridMultilevel"/>
    <w:tmpl w:val="603C5E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B2A48"/>
    <w:multiLevelType w:val="multilevel"/>
    <w:tmpl w:val="E4D4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6A69"/>
    <w:rsid w:val="000063CC"/>
    <w:rsid w:val="00045F49"/>
    <w:rsid w:val="00076500"/>
    <w:rsid w:val="000A36D8"/>
    <w:rsid w:val="000B5EA9"/>
    <w:rsid w:val="00131868"/>
    <w:rsid w:val="00186DC9"/>
    <w:rsid w:val="0019358C"/>
    <w:rsid w:val="001A51BF"/>
    <w:rsid w:val="00216790"/>
    <w:rsid w:val="00226D3D"/>
    <w:rsid w:val="0032549E"/>
    <w:rsid w:val="00360476"/>
    <w:rsid w:val="00402C3E"/>
    <w:rsid w:val="00436389"/>
    <w:rsid w:val="00437D14"/>
    <w:rsid w:val="00442AC6"/>
    <w:rsid w:val="00493BCB"/>
    <w:rsid w:val="004A0D78"/>
    <w:rsid w:val="00616D29"/>
    <w:rsid w:val="00715041"/>
    <w:rsid w:val="00745B42"/>
    <w:rsid w:val="007909AE"/>
    <w:rsid w:val="007C6A69"/>
    <w:rsid w:val="0082682E"/>
    <w:rsid w:val="008276E4"/>
    <w:rsid w:val="008879A9"/>
    <w:rsid w:val="008E22A3"/>
    <w:rsid w:val="0091177B"/>
    <w:rsid w:val="00945552"/>
    <w:rsid w:val="0094764E"/>
    <w:rsid w:val="00954970"/>
    <w:rsid w:val="00960EAB"/>
    <w:rsid w:val="009E5754"/>
    <w:rsid w:val="00A50F80"/>
    <w:rsid w:val="00A709C3"/>
    <w:rsid w:val="00AB1F93"/>
    <w:rsid w:val="00AB61BA"/>
    <w:rsid w:val="00AC6C48"/>
    <w:rsid w:val="00B10E9F"/>
    <w:rsid w:val="00C37096"/>
    <w:rsid w:val="00CB47C6"/>
    <w:rsid w:val="00CC1D86"/>
    <w:rsid w:val="00CF525F"/>
    <w:rsid w:val="00D42FCD"/>
    <w:rsid w:val="00D629D5"/>
    <w:rsid w:val="00DF3264"/>
    <w:rsid w:val="00E01C15"/>
    <w:rsid w:val="00E52955"/>
    <w:rsid w:val="00E74212"/>
    <w:rsid w:val="00E91164"/>
    <w:rsid w:val="00ED73F1"/>
    <w:rsid w:val="00F76AEA"/>
    <w:rsid w:val="00FC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53AC-D0D5-44CC-89DF-98D3E9B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AEA"/>
  </w:style>
  <w:style w:type="paragraph" w:styleId="5">
    <w:name w:val="heading 5"/>
    <w:basedOn w:val="a"/>
    <w:next w:val="a"/>
    <w:link w:val="50"/>
    <w:qFormat/>
    <w:rsid w:val="001A51B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A51B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A51B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1A51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">
    <w:name w:val="Body Text Indent 3"/>
    <w:basedOn w:val="a"/>
    <w:link w:val="30"/>
    <w:rsid w:val="001A51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51B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A5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402C3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37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1935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ParagraphStyle">
    <w:name w:val="[No Paragraph Style]"/>
    <w:rsid w:val="0019358C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a7">
    <w:name w:val="Без интервала Знак"/>
    <w:link w:val="a6"/>
    <w:uiPriority w:val="1"/>
    <w:rsid w:val="0019358C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77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qFormat/>
    <w:locked/>
    <w:rsid w:val="001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94BE-C4EF-42D3-BE59-7FF4C0B1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вгеньевна Карлова</cp:lastModifiedBy>
  <cp:revision>38</cp:revision>
  <cp:lastPrinted>2018-10-23T09:05:00Z</cp:lastPrinted>
  <dcterms:created xsi:type="dcterms:W3CDTF">2018-03-14T07:46:00Z</dcterms:created>
  <dcterms:modified xsi:type="dcterms:W3CDTF">2021-09-27T05:24:00Z</dcterms:modified>
</cp:coreProperties>
</file>